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9D" w:rsidRPr="00193C61" w:rsidRDefault="005E479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B68B5" w:rsidRDefault="000E36BE">
      <w:pPr>
        <w:rPr>
          <w:rFonts w:ascii="Times New Roman" w:hAnsi="Times New Roman" w:cs="Times New Roman"/>
          <w:sz w:val="28"/>
          <w:szCs w:val="28"/>
        </w:rPr>
      </w:pPr>
      <w:r w:rsidRPr="000E36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182880" distB="182880" distL="182880" distR="182880" simplePos="0" relativeHeight="251660288" behindDoc="0" locked="0" layoutInCell="1" allowOverlap="1">
                <wp:simplePos x="0" y="0"/>
                <wp:positionH relativeFrom="page">
                  <wp:posOffset>7553325</wp:posOffset>
                </wp:positionH>
                <wp:positionV relativeFrom="margin">
                  <wp:posOffset>-177800</wp:posOffset>
                </wp:positionV>
                <wp:extent cx="3190875" cy="6238875"/>
                <wp:effectExtent l="0" t="0" r="9525" b="9525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23887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A5" w:rsidRDefault="002930A5" w:rsidP="000E36B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44546A" w:themeColor="text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44546A" w:themeColor="text2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44546A" w:themeColor="text2"/>
                                <w:sz w:val="36"/>
                                <w:szCs w:val="36"/>
                                <w:u w:val="single"/>
                              </w:rPr>
                              <w:t>. Описание</w:t>
                            </w:r>
                          </w:p>
                          <w:p w:rsidR="000E36BE" w:rsidRPr="002930A5" w:rsidRDefault="000E36BE" w:rsidP="000E36BE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Опорные словосочетания</w:t>
                            </w:r>
                          </w:p>
                          <w:p w:rsidR="000E36BE" w:rsidRPr="002930A5" w:rsidRDefault="000E36BE" w:rsidP="000E36BE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Передний </w:t>
                            </w:r>
                            <w:proofErr w:type="gramStart"/>
                            <w:r w:rsidRP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план:_</w:t>
                            </w:r>
                            <w:proofErr w:type="gramEnd"/>
                            <w:r w:rsidRP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_____</w:t>
                            </w:r>
                            <w:r w:rsid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____</w:t>
                            </w:r>
                            <w:r w:rsidRP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__ _____________________________________________________________________________________</w:t>
                            </w:r>
                            <w:r w:rsid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 w:rsidRPr="002930A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:rsidR="000E36BE" w:rsidRPr="002930A5" w:rsidRDefault="000E36BE" w:rsidP="000E36BE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Задний план: ___</w:t>
                            </w:r>
                            <w:r w:rsid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</w:t>
                            </w:r>
                            <w:r w:rsidRP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___ ____________________________________________________________________________________</w:t>
                            </w:r>
                            <w:r w:rsid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 w:rsidRP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0E36BE" w:rsidRPr="002930A5" w:rsidRDefault="000E36BE" w:rsidP="000E36BE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Детали:_</w:t>
                            </w:r>
                            <w:proofErr w:type="gramEnd"/>
                            <w:r w:rsidRP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___</w:t>
                            </w:r>
                            <w:r w:rsid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</w:t>
                            </w:r>
                            <w:r w:rsidRP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___ ___________________________________________________________________________________________________________</w:t>
                            </w:r>
                            <w:r w:rsid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________________________________________</w:t>
                            </w:r>
                            <w:r w:rsidRPr="002930A5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18" o:spid="_x0000_s1026" style="position:absolute;margin-left:594.75pt;margin-top:-14pt;width:251.25pt;height:491.25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90875,623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" adj="-11796480,,5400" path="m,l2659052,r531823,531823l3190875,6238875,,623887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59052,0;3190875,531823;3190875,6238875;0,6238875;0,0" o:connectangles="0,0,0,0,0,0" textboxrect="0,0,3190875,6238875"/>
                <v:textbox inset="18pt,7.2pt,0,7.2pt">
                  <w:txbxContent>
                    <w:p w:rsidR="002930A5" w:rsidRDefault="002930A5" w:rsidP="000E36BE">
                      <w:pPr>
                        <w:rPr>
                          <w:rFonts w:ascii="Times New Roman" w:hAnsi="Times New Roman" w:cs="Times New Roman"/>
                          <w:i/>
                          <w:color w:val="44546A" w:themeColor="text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44546A" w:themeColor="text2"/>
                          <w:sz w:val="36"/>
                          <w:szCs w:val="36"/>
                          <w:u w:val="single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44546A" w:themeColor="text2"/>
                          <w:sz w:val="36"/>
                          <w:szCs w:val="36"/>
                          <w:u w:val="single"/>
                        </w:rPr>
                        <w:t>. Описание</w:t>
                      </w:r>
                    </w:p>
                    <w:p w:rsidR="000E36BE" w:rsidRPr="002930A5" w:rsidRDefault="000E36BE" w:rsidP="000E36BE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2930A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Опорные словосочетания</w:t>
                      </w:r>
                    </w:p>
                    <w:p w:rsidR="000E36BE" w:rsidRPr="002930A5" w:rsidRDefault="000E36BE" w:rsidP="000E36BE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</w:pPr>
                      <w:r w:rsidRPr="002930A5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 xml:space="preserve">Передний </w:t>
                      </w:r>
                      <w:proofErr w:type="gramStart"/>
                      <w:r w:rsidRPr="002930A5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план:_</w:t>
                      </w:r>
                      <w:proofErr w:type="gramEnd"/>
                      <w:r w:rsidRPr="002930A5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_____</w:t>
                      </w:r>
                      <w:r w:rsidR="002930A5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____</w:t>
                      </w:r>
                      <w:r w:rsidRPr="002930A5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__ _____________________________________________________________________________________</w:t>
                      </w:r>
                      <w:r w:rsidR="002930A5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__________________________________________</w:t>
                      </w:r>
                      <w:r w:rsidRPr="002930A5">
                        <w:rPr>
                          <w:rFonts w:ascii="Times New Roman" w:hAnsi="Times New Roman" w:cs="Times New Roman"/>
                          <w:color w:val="44546A" w:themeColor="text2"/>
                          <w:sz w:val="32"/>
                          <w:szCs w:val="32"/>
                        </w:rPr>
                        <w:t>___</w:t>
                      </w:r>
                    </w:p>
                    <w:p w:rsidR="000E36BE" w:rsidRPr="002930A5" w:rsidRDefault="000E36BE" w:rsidP="000E36BE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Задний план: ___</w:t>
                      </w:r>
                      <w:r w:rsid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</w:t>
                      </w:r>
                      <w:r w:rsidRP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___ ____________________________________________________________________________________</w:t>
                      </w:r>
                      <w:r w:rsid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______________________________________</w:t>
                      </w:r>
                      <w:r w:rsidRP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</w:t>
                      </w:r>
                    </w:p>
                    <w:p w:rsidR="000E36BE" w:rsidRPr="002930A5" w:rsidRDefault="000E36BE" w:rsidP="000E36BE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</w:pPr>
                      <w:proofErr w:type="gramStart"/>
                      <w:r w:rsidRP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Детали:_</w:t>
                      </w:r>
                      <w:proofErr w:type="gramEnd"/>
                      <w:r w:rsidRP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___</w:t>
                      </w:r>
                      <w:r w:rsid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</w:t>
                      </w:r>
                      <w:r w:rsidRP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___ ___________________________________________________________________________________________________________</w:t>
                      </w:r>
                      <w:r w:rsid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________________________________________</w:t>
                      </w:r>
                      <w:r w:rsidRPr="002930A5">
                        <w:rPr>
                          <w:rFonts w:ascii="Times New Roman" w:hAnsi="Times New Roman" w:cs="Times New Roman"/>
                          <w:color w:val="222A35" w:themeColor="text2" w:themeShade="80"/>
                          <w:sz w:val="32"/>
                          <w:szCs w:val="32"/>
                        </w:rPr>
                        <w:t>_____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column">
              <wp:align>left</wp:align>
            </wp:positionH>
            <wp:positionV relativeFrom="paragraph">
              <wp:align>top</wp:align>
            </wp:positionV>
            <wp:extent cx="6826250" cy="58388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вый снег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074" cy="584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930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17500</wp:posOffset>
            </wp:positionV>
            <wp:extent cx="3105150" cy="2900045"/>
            <wp:effectExtent l="0" t="0" r="0" b="0"/>
            <wp:wrapThrough wrapText="bothSides">
              <wp:wrapPolygon edited="0">
                <wp:start x="0" y="0"/>
                <wp:lineTo x="0" y="21425"/>
                <wp:lineTo x="21467" y="21425"/>
                <wp:lineTo x="2146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0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FE5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90FE5" w:rsidRPr="00AB68B5">
        <w:rPr>
          <w:rFonts w:ascii="Times New Roman" w:hAnsi="Times New Roman" w:cs="Times New Roman"/>
          <w:sz w:val="28"/>
          <w:szCs w:val="28"/>
        </w:rPr>
        <w:t xml:space="preserve">Оттенки цвета                                           </w:t>
      </w:r>
      <w:r w:rsidR="007522C5" w:rsidRPr="00AB68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68B5" w:rsidRPr="00AB68B5">
        <w:rPr>
          <w:rFonts w:ascii="Times New Roman" w:hAnsi="Times New Roman" w:cs="Times New Roman"/>
          <w:sz w:val="24"/>
          <w:szCs w:val="24"/>
        </w:rPr>
        <w:t>Имя___</w:t>
      </w:r>
      <w:r w:rsidR="00AB68B5">
        <w:rPr>
          <w:rFonts w:ascii="Times New Roman" w:hAnsi="Times New Roman" w:cs="Times New Roman"/>
          <w:sz w:val="24"/>
          <w:szCs w:val="24"/>
        </w:rPr>
        <w:t>_______</w:t>
      </w:r>
      <w:r w:rsidR="00AB68B5" w:rsidRPr="00AB68B5">
        <w:rPr>
          <w:rFonts w:ascii="Times New Roman" w:hAnsi="Times New Roman" w:cs="Times New Roman"/>
          <w:sz w:val="24"/>
          <w:szCs w:val="24"/>
        </w:rPr>
        <w:t>_____________________________ 7 класс «_</w:t>
      </w:r>
      <w:r w:rsidR="00AB68B5">
        <w:rPr>
          <w:rFonts w:ascii="Times New Roman" w:hAnsi="Times New Roman" w:cs="Times New Roman"/>
          <w:sz w:val="24"/>
          <w:szCs w:val="24"/>
        </w:rPr>
        <w:t>__</w:t>
      </w:r>
      <w:r w:rsidR="00AB68B5" w:rsidRPr="00AB68B5">
        <w:rPr>
          <w:rFonts w:ascii="Times New Roman" w:hAnsi="Times New Roman" w:cs="Times New Roman"/>
          <w:sz w:val="24"/>
          <w:szCs w:val="24"/>
        </w:rPr>
        <w:t>___»</w:t>
      </w:r>
    </w:p>
    <w:p w:rsidR="00AB68B5" w:rsidRDefault="00AB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_________</w:t>
      </w:r>
    </w:p>
    <w:p w:rsidR="00AB68B5" w:rsidRDefault="00AB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_________</w:t>
      </w:r>
    </w:p>
    <w:p w:rsidR="00AB68B5" w:rsidRDefault="00AB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70180</wp:posOffset>
            </wp:positionV>
            <wp:extent cx="4543425" cy="29051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виток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_________</w:t>
      </w:r>
    </w:p>
    <w:p w:rsidR="00AB68B5" w:rsidRPr="007522C5" w:rsidRDefault="00AB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_________</w:t>
      </w:r>
    </w:p>
    <w:p w:rsidR="00AB68B5" w:rsidRPr="007522C5" w:rsidRDefault="00290FE5" w:rsidP="00AB68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3556D4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AB68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AB68B5"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>План сочинения:</w:t>
      </w:r>
    </w:p>
    <w:p w:rsidR="00AB68B5" w:rsidRPr="007522C5" w:rsidRDefault="00AB68B5" w:rsidP="00AB68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F27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>I. О художнике и об истории создания картины.</w:t>
      </w:r>
    </w:p>
    <w:p w:rsidR="00AB68B5" w:rsidRPr="007522C5" w:rsidRDefault="00AB68B5" w:rsidP="00AB68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5F27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>II. Описание картины:</w:t>
      </w:r>
    </w:p>
    <w:p w:rsidR="00AB68B5" w:rsidRPr="007522C5" w:rsidRDefault="00AB68B5" w:rsidP="00AB68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1. передний план;</w:t>
      </w:r>
    </w:p>
    <w:p w:rsidR="00AB68B5" w:rsidRPr="007522C5" w:rsidRDefault="00AB68B5" w:rsidP="00AB68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2. задний план;</w:t>
      </w:r>
    </w:p>
    <w:p w:rsidR="00AB68B5" w:rsidRPr="007522C5" w:rsidRDefault="00AB68B5" w:rsidP="00AB68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3. детали.</w:t>
      </w:r>
    </w:p>
    <w:p w:rsidR="005F277B" w:rsidRDefault="00AB68B5" w:rsidP="00AB68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B68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AB68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дея картины:___________________________________</w:t>
      </w:r>
      <w:r w:rsidRPr="0075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III. Впечатление, основанное на идее картины.</w:t>
      </w:r>
    </w:p>
    <w:p w:rsidR="005F277B" w:rsidRDefault="005F277B" w:rsidP="00AB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</w:t>
      </w:r>
      <w:r w:rsidR="003556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56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8B5" w:rsidRPr="00AB68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68B5">
        <w:rPr>
          <w:rFonts w:ascii="Times New Roman" w:hAnsi="Times New Roman" w:cs="Times New Roman"/>
          <w:sz w:val="28"/>
          <w:szCs w:val="28"/>
        </w:rPr>
        <w:t xml:space="preserve"> Материалы для написания сочинения. </w:t>
      </w:r>
    </w:p>
    <w:p w:rsidR="003556D4" w:rsidRDefault="005F277B" w:rsidP="00AB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B68B5" w:rsidRPr="00AB68B5">
        <w:rPr>
          <w:rFonts w:ascii="Times New Roman" w:hAnsi="Times New Roman" w:cs="Times New Roman"/>
          <w:sz w:val="24"/>
          <w:szCs w:val="24"/>
        </w:rPr>
        <w:t xml:space="preserve">___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68B5">
        <w:rPr>
          <w:rFonts w:ascii="Times New Roman" w:hAnsi="Times New Roman" w:cs="Times New Roman"/>
          <w:sz w:val="24"/>
          <w:szCs w:val="24"/>
        </w:rPr>
        <w:t xml:space="preserve"> </w:t>
      </w:r>
      <w:r w:rsidR="00AB68B5" w:rsidRPr="00AB68B5">
        <w:rPr>
          <w:rFonts w:ascii="Times New Roman" w:hAnsi="Times New Roman" w:cs="Times New Roman"/>
          <w:sz w:val="24"/>
          <w:szCs w:val="24"/>
        </w:rPr>
        <w:t xml:space="preserve"> </w:t>
      </w:r>
      <w:r w:rsidR="00AB68B5" w:rsidRPr="00AB68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8B5" w:rsidRPr="005F277B">
        <w:rPr>
          <w:rFonts w:ascii="Times New Roman" w:hAnsi="Times New Roman" w:cs="Times New Roman"/>
          <w:sz w:val="28"/>
          <w:szCs w:val="28"/>
        </w:rPr>
        <w:t>.</w:t>
      </w:r>
      <w:r w:rsidR="00AB6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F277B" w:rsidRDefault="005F277B" w:rsidP="00AB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                        ________________________________________________________</w:t>
      </w:r>
    </w:p>
    <w:p w:rsidR="005F277B" w:rsidRPr="005F277B" w:rsidRDefault="005F277B" w:rsidP="00AB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                        ________________________________________________________</w:t>
      </w:r>
    </w:p>
    <w:p w:rsidR="003556D4" w:rsidRPr="00AB68B5" w:rsidRDefault="003556D4">
      <w:pPr>
        <w:rPr>
          <w:rFonts w:ascii="Times New Roman" w:hAnsi="Times New Roman" w:cs="Times New Roman"/>
          <w:sz w:val="24"/>
          <w:szCs w:val="24"/>
        </w:rPr>
      </w:pPr>
      <w:r w:rsidRPr="00AB68B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F277B">
        <w:rPr>
          <w:rFonts w:ascii="Times New Roman" w:hAnsi="Times New Roman" w:cs="Times New Roman"/>
          <w:sz w:val="24"/>
          <w:szCs w:val="24"/>
        </w:rPr>
        <w:t>_______</w:t>
      </w:r>
      <w:r w:rsidRPr="00AB68B5">
        <w:rPr>
          <w:rFonts w:ascii="Times New Roman" w:hAnsi="Times New Roman" w:cs="Times New Roman"/>
          <w:sz w:val="24"/>
          <w:szCs w:val="24"/>
        </w:rPr>
        <w:t xml:space="preserve">_____           </w:t>
      </w:r>
      <w:r w:rsidR="005F27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68B5">
        <w:rPr>
          <w:rFonts w:ascii="Times New Roman" w:hAnsi="Times New Roman" w:cs="Times New Roman"/>
          <w:sz w:val="24"/>
          <w:szCs w:val="24"/>
        </w:rPr>
        <w:t xml:space="preserve">       _____</w:t>
      </w:r>
      <w:r w:rsidR="005F277B">
        <w:rPr>
          <w:rFonts w:ascii="Times New Roman" w:hAnsi="Times New Roman" w:cs="Times New Roman"/>
          <w:sz w:val="24"/>
          <w:szCs w:val="24"/>
        </w:rPr>
        <w:t>_______</w:t>
      </w:r>
      <w:r w:rsidRPr="00AB68B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556D4" w:rsidRPr="00AB68B5" w:rsidRDefault="003556D4">
      <w:pPr>
        <w:rPr>
          <w:rFonts w:ascii="Times New Roman" w:hAnsi="Times New Roman" w:cs="Times New Roman"/>
          <w:sz w:val="24"/>
          <w:szCs w:val="24"/>
        </w:rPr>
      </w:pPr>
      <w:r w:rsidRPr="00AB68B5">
        <w:rPr>
          <w:rFonts w:ascii="Times New Roman" w:hAnsi="Times New Roman" w:cs="Times New Roman"/>
          <w:sz w:val="24"/>
          <w:szCs w:val="24"/>
        </w:rPr>
        <w:t>Количество баллов за работу на уроке: ____</w:t>
      </w:r>
      <w:r w:rsidR="005F277B">
        <w:rPr>
          <w:rFonts w:ascii="Times New Roman" w:hAnsi="Times New Roman" w:cs="Times New Roman"/>
          <w:sz w:val="24"/>
          <w:szCs w:val="24"/>
        </w:rPr>
        <w:t>_______</w:t>
      </w:r>
      <w:r w:rsidRPr="00AB68B5">
        <w:rPr>
          <w:rFonts w:ascii="Times New Roman" w:hAnsi="Times New Roman" w:cs="Times New Roman"/>
          <w:sz w:val="24"/>
          <w:szCs w:val="24"/>
        </w:rPr>
        <w:t xml:space="preserve">_______           </w:t>
      </w:r>
      <w:r w:rsidR="005F27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68B5">
        <w:rPr>
          <w:rFonts w:ascii="Times New Roman" w:hAnsi="Times New Roman" w:cs="Times New Roman"/>
          <w:sz w:val="24"/>
          <w:szCs w:val="24"/>
        </w:rPr>
        <w:t xml:space="preserve">        _________________________</w:t>
      </w:r>
      <w:r w:rsidR="005F277B">
        <w:rPr>
          <w:rFonts w:ascii="Times New Roman" w:hAnsi="Times New Roman" w:cs="Times New Roman"/>
          <w:sz w:val="24"/>
          <w:szCs w:val="24"/>
        </w:rPr>
        <w:t>_______</w:t>
      </w:r>
      <w:r w:rsidRPr="00AB68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90FE5" w:rsidRDefault="003556D4" w:rsidP="00290FE5">
      <w:pPr>
        <w:rPr>
          <w:rFonts w:ascii="Times New Roman" w:hAnsi="Times New Roman" w:cs="Times New Roman"/>
          <w:sz w:val="24"/>
          <w:szCs w:val="24"/>
        </w:rPr>
      </w:pPr>
      <w:r w:rsidRPr="00AB68B5">
        <w:rPr>
          <w:rFonts w:ascii="Times New Roman" w:hAnsi="Times New Roman" w:cs="Times New Roman"/>
          <w:sz w:val="24"/>
          <w:szCs w:val="24"/>
        </w:rPr>
        <w:t>Отметка: _________________________</w:t>
      </w:r>
      <w:r w:rsidR="005F277B">
        <w:rPr>
          <w:rFonts w:ascii="Times New Roman" w:hAnsi="Times New Roman" w:cs="Times New Roman"/>
          <w:sz w:val="24"/>
          <w:szCs w:val="24"/>
        </w:rPr>
        <w:t>_______</w:t>
      </w:r>
      <w:r w:rsidRPr="00AB68B5">
        <w:rPr>
          <w:rFonts w:ascii="Times New Roman" w:hAnsi="Times New Roman" w:cs="Times New Roman"/>
          <w:sz w:val="24"/>
          <w:szCs w:val="24"/>
        </w:rPr>
        <w:t xml:space="preserve">____________      </w:t>
      </w:r>
      <w:r w:rsidR="005F27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68B5">
        <w:rPr>
          <w:rFonts w:ascii="Times New Roman" w:hAnsi="Times New Roman" w:cs="Times New Roman"/>
          <w:sz w:val="24"/>
          <w:szCs w:val="24"/>
        </w:rPr>
        <w:t xml:space="preserve">            _________________</w:t>
      </w:r>
      <w:r w:rsidR="005F277B">
        <w:rPr>
          <w:rFonts w:ascii="Times New Roman" w:hAnsi="Times New Roman" w:cs="Times New Roman"/>
          <w:sz w:val="24"/>
          <w:szCs w:val="24"/>
        </w:rPr>
        <w:t>_______</w:t>
      </w:r>
      <w:r w:rsidRPr="00AB68B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F277B" w:rsidRPr="00AB68B5" w:rsidRDefault="005F277B" w:rsidP="00290FE5">
      <w:pPr>
        <w:rPr>
          <w:rFonts w:ascii="Times New Roman" w:hAnsi="Times New Roman" w:cs="Times New Roman"/>
          <w:sz w:val="24"/>
          <w:szCs w:val="24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7522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22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7522C5" w:rsidRDefault="007522C5" w:rsidP="007522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22C5" w:rsidRDefault="007522C5" w:rsidP="007522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22C5" w:rsidRDefault="007522C5" w:rsidP="007522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22C5" w:rsidRDefault="007522C5" w:rsidP="007522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22C5" w:rsidRDefault="007522C5" w:rsidP="007522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2930A5" w:rsidRDefault="002930A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290FE5">
      <w:pPr>
        <w:rPr>
          <w:rFonts w:ascii="Times New Roman" w:hAnsi="Times New Roman" w:cs="Times New Roman"/>
          <w:sz w:val="28"/>
          <w:szCs w:val="28"/>
        </w:rPr>
      </w:pPr>
    </w:p>
    <w:p w:rsidR="007522C5" w:rsidRDefault="007522C5" w:rsidP="00290FE5">
      <w:pPr>
        <w:rPr>
          <w:rFonts w:ascii="Times New Roman" w:hAnsi="Times New Roman" w:cs="Times New Roman"/>
          <w:sz w:val="28"/>
          <w:szCs w:val="28"/>
        </w:rPr>
      </w:pPr>
    </w:p>
    <w:sectPr w:rsidR="007522C5" w:rsidSect="000E36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82CA2"/>
    <w:multiLevelType w:val="hybridMultilevel"/>
    <w:tmpl w:val="BD141B42"/>
    <w:lvl w:ilvl="0" w:tplc="9134F496">
      <w:start w:val="1"/>
      <w:numFmt w:val="upperRoman"/>
      <w:lvlText w:val="%1."/>
      <w:lvlJc w:val="left"/>
      <w:pPr>
        <w:ind w:left="8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9C"/>
    <w:rsid w:val="000C4FAB"/>
    <w:rsid w:val="000E36BE"/>
    <w:rsid w:val="00193C61"/>
    <w:rsid w:val="00290FE5"/>
    <w:rsid w:val="002930A5"/>
    <w:rsid w:val="003556D4"/>
    <w:rsid w:val="005E479D"/>
    <w:rsid w:val="005F277B"/>
    <w:rsid w:val="007522C5"/>
    <w:rsid w:val="0085679C"/>
    <w:rsid w:val="00AB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0C6CA-61A1-42F5-8B2A-A85D1759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CE49-C5B3-4ED0-A980-6F3F477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лаева Александра Ивановна</dc:creator>
  <cp:keywords/>
  <dc:description/>
  <cp:lastModifiedBy>Сагалаева Александра Ивановна</cp:lastModifiedBy>
  <cp:revision>4</cp:revision>
  <cp:lastPrinted>2022-12-05T16:01:00Z</cp:lastPrinted>
  <dcterms:created xsi:type="dcterms:W3CDTF">2022-12-05T14:11:00Z</dcterms:created>
  <dcterms:modified xsi:type="dcterms:W3CDTF">2022-12-06T17:09:00Z</dcterms:modified>
</cp:coreProperties>
</file>